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B037DE">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B037DE">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B037DE">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B037DE">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B037DE">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B037DE">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p>
    <w:p w14:paraId="699B4811" w14:textId="77777777" w:rsidR="00DE659F" w:rsidRDefault="00DE659F" w:rsidP="00DE659F">
      <w:pPr>
        <w:pStyle w:val="Heading3"/>
      </w:pPr>
      <w:bookmarkStart w:id="24" w:name="_Toc477301835"/>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836"/>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1F955BAC" w14:textId="4D42193C" w:rsidR="00C56580" w:rsidRDefault="00C56580" w:rsidP="00CC220D">
      <w:pPr>
        <w:pStyle w:val="ListParagraph"/>
        <w:numPr>
          <w:ilvl w:val="0"/>
          <w:numId w:val="15"/>
        </w:numPr>
      </w:pPr>
      <w:r>
        <w:t>Provide information about current profit (shop, loan stand)</w:t>
      </w:r>
    </w:p>
    <w:p w14:paraId="6A7608F2" w14:textId="4C6D19FB" w:rsidR="00C56580" w:rsidRDefault="00C56580" w:rsidP="00CC220D">
      <w:pPr>
        <w:pStyle w:val="ListParagraph"/>
        <w:numPr>
          <w:ilvl w:val="0"/>
          <w:numId w:val="15"/>
        </w:numPr>
      </w:pPr>
      <w:r>
        <w:t>Provide information about available camping sites</w:t>
      </w:r>
    </w:p>
    <w:p w14:paraId="7BCEED28" w14:textId="4005623F" w:rsidR="00C56580" w:rsidRDefault="00C56580" w:rsidP="00CC220D">
      <w:pPr>
        <w:pStyle w:val="ListParagraph"/>
        <w:numPr>
          <w:ilvl w:val="0"/>
          <w:numId w:val="15"/>
        </w:numPr>
      </w:pPr>
      <w:r>
        <w:t>Check how many people attend the event</w:t>
      </w:r>
    </w:p>
    <w:p w14:paraId="772C6E8A" w14:textId="77777777" w:rsidR="00DE659F" w:rsidRDefault="00DE659F" w:rsidP="00DE659F">
      <w:pPr>
        <w:pStyle w:val="Heading3"/>
      </w:pPr>
      <w:bookmarkStart w:id="26" w:name="_Toc477301837"/>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lastRenderedPageBreak/>
        <w:t>Save logs to database</w:t>
      </w:r>
    </w:p>
    <w:p w14:paraId="74F6F257" w14:textId="77777777" w:rsidR="0040431D" w:rsidRPr="0040431D" w:rsidRDefault="0040431D" w:rsidP="0040431D">
      <w:pPr>
        <w:pStyle w:val="Heading2"/>
      </w:pPr>
      <w:bookmarkStart w:id="27" w:name="_Toc477301838"/>
      <w:proofErr w:type="spellStart"/>
      <w:r>
        <w:t>MoSCoW</w:t>
      </w:r>
      <w:proofErr w:type="spellEnd"/>
      <w:r>
        <w:t xml:space="preserve"> list</w:t>
      </w:r>
      <w:bookmarkEnd w:id="27"/>
    </w:p>
    <w:p w14:paraId="40BBEB0B" w14:textId="77777777" w:rsidR="0040431D" w:rsidRDefault="0040431D" w:rsidP="0040431D">
      <w:pPr>
        <w:pStyle w:val="Heading3"/>
      </w:pPr>
      <w:bookmarkStart w:id="28" w:name="_Toc477301839"/>
      <w:r>
        <w:t>Must have</w:t>
      </w:r>
      <w:bookmarkEnd w:id="28"/>
    </w:p>
    <w:p w14:paraId="0434CD28" w14:textId="77777777" w:rsidR="00D73AC5" w:rsidRDefault="00D73AC5" w:rsidP="00D73AC5">
      <w:pPr>
        <w:pStyle w:val="ListParagraph"/>
        <w:numPr>
          <w:ilvl w:val="0"/>
          <w:numId w:val="19"/>
        </w:numPr>
      </w:pPr>
      <w:r>
        <w:t>Website with information about festival</w:t>
      </w:r>
    </w:p>
    <w:p w14:paraId="78AF27EF" w14:textId="77777777" w:rsidR="00D73AC5" w:rsidRDefault="00D73AC5" w:rsidP="00D73AC5">
      <w:pPr>
        <w:pStyle w:val="ListParagraph"/>
        <w:numPr>
          <w:ilvl w:val="0"/>
          <w:numId w:val="19"/>
        </w:numPr>
      </w:pPr>
      <w:r>
        <w:t>Ability to reserve and buy tickets</w:t>
      </w:r>
    </w:p>
    <w:p w14:paraId="729BE2B3" w14:textId="77777777" w:rsidR="00D73AC5" w:rsidRDefault="00D73AC5" w:rsidP="00D73AC5">
      <w:pPr>
        <w:pStyle w:val="ListParagraph"/>
        <w:numPr>
          <w:ilvl w:val="0"/>
          <w:numId w:val="19"/>
        </w:numPr>
      </w:pPr>
      <w:r>
        <w:t>Ability to rent camping spots</w:t>
      </w:r>
    </w:p>
    <w:p w14:paraId="6154D600" w14:textId="77777777" w:rsidR="00D73AC5" w:rsidRDefault="00D73AC5" w:rsidP="00D73AC5">
      <w:pPr>
        <w:pStyle w:val="ListParagraph"/>
        <w:numPr>
          <w:ilvl w:val="0"/>
          <w:numId w:val="19"/>
        </w:numPr>
      </w:pPr>
      <w:r>
        <w:t>Check and verify tickets at festival entrance</w:t>
      </w:r>
    </w:p>
    <w:p w14:paraId="0EA2AA46" w14:textId="77777777" w:rsidR="00D73AC5" w:rsidRDefault="00D73AC5" w:rsidP="00D73AC5">
      <w:pPr>
        <w:pStyle w:val="ListParagraph"/>
        <w:numPr>
          <w:ilvl w:val="0"/>
          <w:numId w:val="19"/>
        </w:numPr>
      </w:pPr>
      <w:r>
        <w:t>Functionality for selling food and drinks at shop</w:t>
      </w:r>
    </w:p>
    <w:p w14:paraId="116B04F7" w14:textId="77777777" w:rsidR="00D73AC5" w:rsidRDefault="00D73AC5" w:rsidP="00D73AC5">
      <w:pPr>
        <w:pStyle w:val="ListParagraph"/>
        <w:numPr>
          <w:ilvl w:val="0"/>
          <w:numId w:val="19"/>
        </w:numPr>
      </w:pPr>
      <w:r>
        <w:t>Functionality for loaning items at loan stand</w:t>
      </w:r>
    </w:p>
    <w:p w14:paraId="51AA40C9" w14:textId="77777777" w:rsidR="00D73AC5" w:rsidRDefault="00D73AC5" w:rsidP="00D73AC5">
      <w:pPr>
        <w:pStyle w:val="ListParagraph"/>
        <w:numPr>
          <w:ilvl w:val="0"/>
          <w:numId w:val="19"/>
        </w:numPr>
      </w:pPr>
      <w:r>
        <w:t>Ability to check out and leave festival</w:t>
      </w:r>
    </w:p>
    <w:p w14:paraId="0B843CAF" w14:textId="77777777" w:rsidR="00D73AC5" w:rsidRPr="00D73AC5" w:rsidRDefault="00D73AC5" w:rsidP="00D73AC5">
      <w:pPr>
        <w:pStyle w:val="ListParagraph"/>
        <w:numPr>
          <w:ilvl w:val="0"/>
          <w:numId w:val="19"/>
        </w:numPr>
      </w:pPr>
      <w:r>
        <w:t>Ability to provide statistical information about event</w:t>
      </w:r>
      <w:r w:rsidR="00E677B5">
        <w:t xml:space="preserve"> and visitors</w:t>
      </w:r>
    </w:p>
    <w:p w14:paraId="6B18BAFF" w14:textId="77777777" w:rsidR="0040431D" w:rsidRDefault="0040431D" w:rsidP="0040431D">
      <w:pPr>
        <w:pStyle w:val="Heading3"/>
      </w:pPr>
      <w:bookmarkStart w:id="29" w:name="_Toc477301840"/>
      <w:r>
        <w:t>Should have</w:t>
      </w:r>
      <w:bookmarkEnd w:id="29"/>
    </w:p>
    <w:p w14:paraId="2ECAB609" w14:textId="77777777" w:rsidR="00B53F18" w:rsidRDefault="00B53F18" w:rsidP="00B53F18">
      <w:pPr>
        <w:pStyle w:val="ListParagraph"/>
        <w:numPr>
          <w:ilvl w:val="0"/>
          <w:numId w:val="21"/>
        </w:numPr>
      </w:pPr>
      <w:r>
        <w:t>Check visitors before leaving event for unreturned items</w:t>
      </w:r>
    </w:p>
    <w:p w14:paraId="31B6323D" w14:textId="77777777" w:rsidR="00E677B5" w:rsidRDefault="00E677B5" w:rsidP="00E677B5">
      <w:pPr>
        <w:pStyle w:val="ListParagraph"/>
        <w:numPr>
          <w:ilvl w:val="0"/>
          <w:numId w:val="21"/>
        </w:numPr>
      </w:pPr>
      <w:r>
        <w:t>PayPal transactions</w:t>
      </w:r>
    </w:p>
    <w:p w14:paraId="35B22620" w14:textId="77777777" w:rsidR="00C917DF" w:rsidRPr="00B53F18" w:rsidRDefault="00E677B5" w:rsidP="00C917DF">
      <w:pPr>
        <w:pStyle w:val="ListParagraph"/>
        <w:numPr>
          <w:ilvl w:val="0"/>
          <w:numId w:val="21"/>
        </w:numPr>
      </w:pPr>
      <w:r>
        <w:t>Ability to refund tickets if conditions are met</w:t>
      </w:r>
    </w:p>
    <w:p w14:paraId="0E6D7CE9" w14:textId="77777777" w:rsidR="00E677B5" w:rsidRDefault="0040431D" w:rsidP="00E677B5">
      <w:pPr>
        <w:pStyle w:val="Heading3"/>
      </w:pPr>
      <w:bookmarkStart w:id="30" w:name="_Toc477301841"/>
      <w:r>
        <w:t>Could hav</w:t>
      </w:r>
      <w:r w:rsidR="00E677B5">
        <w:t>e</w:t>
      </w:r>
      <w:bookmarkEnd w:id="30"/>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1" w:name="_Toc477301842"/>
      <w:r>
        <w:t>Won’t have</w:t>
      </w:r>
      <w:bookmarkEnd w:id="31"/>
    </w:p>
    <w:p w14:paraId="06AE7459" w14:textId="77777777" w:rsidR="00E677B5" w:rsidRDefault="00E677B5" w:rsidP="00E677B5">
      <w:pPr>
        <w:pStyle w:val="ListParagraph"/>
        <w:numPr>
          <w:ilvl w:val="0"/>
          <w:numId w:val="22"/>
        </w:numPr>
      </w:pPr>
      <w:r>
        <w:t>User manual for site and apps</w:t>
      </w:r>
    </w:p>
    <w:p w14:paraId="1A9D2510" w14:textId="77777777" w:rsidR="001E2714" w:rsidRDefault="001E2714">
      <w:pPr>
        <w:widowControl/>
        <w:jc w:val="left"/>
        <w:rPr>
          <w:rFonts w:asciiTheme="majorHAnsi" w:eastAsiaTheme="majorEastAsia" w:hAnsiTheme="majorHAnsi" w:cstheme="majorBidi"/>
          <w:b/>
          <w:color w:val="auto"/>
          <w:sz w:val="36"/>
          <w:szCs w:val="32"/>
        </w:rPr>
      </w:pPr>
      <w:r>
        <w:br w:type="page"/>
      </w:r>
    </w:p>
    <w:p w14:paraId="67607232" w14:textId="34BB9057" w:rsidR="009405DD" w:rsidRDefault="009405DD" w:rsidP="001E2714">
      <w:pPr>
        <w:pStyle w:val="Heading1"/>
        <w:spacing w:line="360" w:lineRule="auto"/>
      </w:pPr>
      <w:bookmarkStart w:id="32" w:name="_Toc477301843"/>
      <w:r>
        <w:lastRenderedPageBreak/>
        <w:t>User interface</w:t>
      </w:r>
      <w:bookmarkEnd w:id="32"/>
    </w:p>
    <w:p w14:paraId="2EBFA8B8" w14:textId="67A80B04" w:rsidR="000D18CC" w:rsidRDefault="001E2714" w:rsidP="001E2714">
      <w:pPr>
        <w:pStyle w:val="Heading2"/>
      </w:pPr>
      <w:bookmarkStart w:id="33" w:name="_Toc477301844"/>
      <w:r>
        <w:t>Check in application GUI</w:t>
      </w:r>
      <w:bookmarkEnd w:id="33"/>
    </w:p>
    <w:p w14:paraId="19A386EB" w14:textId="712A25E5" w:rsidR="001E2714" w:rsidRDefault="001E2714" w:rsidP="001E2714">
      <w:r>
        <w:rPr>
          <w:noProof/>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4" w:name="_Toc477301845"/>
      <w:r>
        <w:t>Check out application GUI</w:t>
      </w:r>
      <w:bookmarkEnd w:id="34"/>
    </w:p>
    <w:p w14:paraId="49868BD9" w14:textId="1AF91A07" w:rsidR="001E2714" w:rsidRDefault="001E2714" w:rsidP="001E2714">
      <w:r>
        <w:rPr>
          <w:noProof/>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5" w:name="_Toc477301846"/>
      <w:r>
        <w:lastRenderedPageBreak/>
        <w:t>Camping application GUI</w:t>
      </w:r>
      <w:bookmarkEnd w:id="35"/>
    </w:p>
    <w:p w14:paraId="57219CC1" w14:textId="4E16B92E" w:rsidR="001E2714" w:rsidRDefault="001E2714" w:rsidP="001E2714">
      <w:r>
        <w:rPr>
          <w:noProof/>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7E308FF4" w:rsidR="001E2714" w:rsidRDefault="001E2714" w:rsidP="001E2714">
      <w:pPr>
        <w:pStyle w:val="Heading2"/>
        <w:spacing w:line="360" w:lineRule="auto"/>
      </w:pPr>
      <w:bookmarkStart w:id="36" w:name="_Toc477301847"/>
      <w:r>
        <w:t>Loan items application GUI</w:t>
      </w:r>
      <w:bookmarkEnd w:id="36"/>
      <w:r w:rsidR="00A70D34">
        <w:t xml:space="preserve"> (improved)</w:t>
      </w:r>
    </w:p>
    <w:p w14:paraId="23BE0A28" w14:textId="14F92020" w:rsidR="001E2714" w:rsidRDefault="00A70D34" w:rsidP="001E2714">
      <w:r>
        <w:rPr>
          <w:noProof/>
        </w:rPr>
        <w:drawing>
          <wp:inline distT="0" distB="0" distL="0" distR="0" wp14:anchorId="29BE0B42" wp14:editId="1331F27E">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ItemsFix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109B7691" w14:textId="77777777" w:rsidR="000B049C" w:rsidRDefault="000B049C" w:rsidP="001E2714"/>
    <w:p w14:paraId="6C83AC6F" w14:textId="77777777" w:rsidR="000B049C" w:rsidRDefault="000B049C" w:rsidP="001E2714"/>
    <w:p w14:paraId="34522C11" w14:textId="37204855" w:rsidR="000B049C" w:rsidRDefault="000B049C" w:rsidP="001E2714">
      <w:bookmarkStart w:id="37" w:name="_GoBack"/>
      <w:bookmarkEnd w:id="37"/>
      <w:r>
        <w:lastRenderedPageBreak/>
        <w:t>Add item:</w:t>
      </w:r>
    </w:p>
    <w:p w14:paraId="2FFE257A" w14:textId="047A9F06" w:rsidR="000B049C" w:rsidRPr="00A70D34" w:rsidRDefault="000B049C" w:rsidP="001E2714">
      <w:r>
        <w:rPr>
          <w:noProof/>
        </w:rPr>
        <w:drawing>
          <wp:inline distT="0" distB="0" distL="0" distR="0" wp14:anchorId="6F336EA3" wp14:editId="789A3B49">
            <wp:extent cx="4801270" cy="3762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item_new.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3762900"/>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8" w:name="_Toc477301848"/>
      <w:r>
        <w:lastRenderedPageBreak/>
        <w:t>Shop management application GUI</w:t>
      </w:r>
      <w:bookmarkEnd w:id="38"/>
    </w:p>
    <w:p w14:paraId="5D575C56" w14:textId="4BB3F4DE" w:rsidR="001E2714" w:rsidRDefault="001E2714" w:rsidP="001E2714">
      <w:r>
        <w:rPr>
          <w:noProof/>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1C5BCCB" w14:textId="0251640D" w:rsidR="006D6F84" w:rsidRDefault="006D6F84" w:rsidP="001E2714">
      <w:r>
        <w:t>Alternative:</w:t>
      </w:r>
    </w:p>
    <w:p w14:paraId="601FDF38" w14:textId="12728679" w:rsidR="006D6F84" w:rsidRDefault="000B049C" w:rsidP="001E2714">
      <w:r>
        <w:rPr>
          <w:noProof/>
        </w:rPr>
        <w:drawing>
          <wp:inline distT="0" distB="0" distL="0" distR="0" wp14:anchorId="159BB7DD" wp14:editId="3605AAB4">
            <wp:extent cx="5943600" cy="330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SHOP GU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301C3DF6" w14:textId="77777777" w:rsidR="000B049C" w:rsidRDefault="000B049C" w:rsidP="001E2714"/>
    <w:p w14:paraId="7E7772FA" w14:textId="77777777" w:rsidR="000B049C" w:rsidRDefault="000B049C" w:rsidP="001E2714"/>
    <w:p w14:paraId="0033B535" w14:textId="77777777" w:rsidR="000B049C" w:rsidRDefault="000B049C" w:rsidP="001E2714"/>
    <w:p w14:paraId="62CD2202" w14:textId="77777777" w:rsidR="000B049C" w:rsidRDefault="000B049C" w:rsidP="001E2714"/>
    <w:p w14:paraId="4ACD31C3" w14:textId="77777777" w:rsidR="000B049C" w:rsidRDefault="000B049C" w:rsidP="001E2714"/>
    <w:p w14:paraId="0146D229" w14:textId="77777777" w:rsidR="000B049C" w:rsidRDefault="000B049C" w:rsidP="001E2714"/>
    <w:p w14:paraId="4E9D8395" w14:textId="3CFAEC44" w:rsidR="000B049C" w:rsidRDefault="000B049C" w:rsidP="001E2714">
      <w:r>
        <w:lastRenderedPageBreak/>
        <w:t>Add product:</w:t>
      </w:r>
    </w:p>
    <w:p w14:paraId="0A37BA67" w14:textId="732A8E40" w:rsidR="000B049C" w:rsidRDefault="000B049C" w:rsidP="001E2714">
      <w:r>
        <w:rPr>
          <w:noProof/>
        </w:rPr>
        <w:drawing>
          <wp:inline distT="0" distB="0" distL="0" distR="0" wp14:anchorId="42A031F3" wp14:editId="6195F4EC">
            <wp:extent cx="4629796" cy="37057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new.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3705742"/>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849"/>
      <w:r>
        <w:lastRenderedPageBreak/>
        <w:t>Statistics application GUI</w:t>
      </w:r>
      <w:bookmarkEnd w:id="39"/>
    </w:p>
    <w:p w14:paraId="17009D02" w14:textId="7A69B59A" w:rsidR="001642D6" w:rsidRDefault="00430A21" w:rsidP="001E2714">
      <w:r>
        <w:rPr>
          <w:noProof/>
        </w:rPr>
        <w:drawing>
          <wp:inline distT="0" distB="0" distL="0" distR="0" wp14:anchorId="4468D60C" wp14:editId="622ACC44">
            <wp:extent cx="5342083" cy="4160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sticsAppImproved.PNG"/>
                    <pic:cNvPicPr/>
                  </pic:nvPicPr>
                  <pic:blipFill>
                    <a:blip r:embed="rId14">
                      <a:extLst>
                        <a:ext uri="{28A0092B-C50C-407E-A947-70E740481C1C}">
                          <a14:useLocalDpi xmlns:a14="http://schemas.microsoft.com/office/drawing/2010/main" val="0"/>
                        </a:ext>
                      </a:extLst>
                    </a:blip>
                    <a:stretch>
                      <a:fillRect/>
                    </a:stretch>
                  </pic:blipFill>
                  <pic:spPr>
                    <a:xfrm>
                      <a:off x="0" y="0"/>
                      <a:ext cx="5342083" cy="4160881"/>
                    </a:xfrm>
                    <a:prstGeom prst="rect">
                      <a:avLst/>
                    </a:prstGeom>
                  </pic:spPr>
                </pic:pic>
              </a:graphicData>
            </a:graphic>
          </wp:inline>
        </w:drawing>
      </w:r>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049C"/>
    <w:rsid w:val="000B1B92"/>
    <w:rsid w:val="000D18CC"/>
    <w:rsid w:val="00134E0B"/>
    <w:rsid w:val="001642D6"/>
    <w:rsid w:val="001875F0"/>
    <w:rsid w:val="001B3F29"/>
    <w:rsid w:val="001E2714"/>
    <w:rsid w:val="00203086"/>
    <w:rsid w:val="00241EFD"/>
    <w:rsid w:val="00266133"/>
    <w:rsid w:val="002E32FA"/>
    <w:rsid w:val="002F6642"/>
    <w:rsid w:val="0033013B"/>
    <w:rsid w:val="0034195B"/>
    <w:rsid w:val="003472D1"/>
    <w:rsid w:val="00392BA9"/>
    <w:rsid w:val="003C45C1"/>
    <w:rsid w:val="0040431D"/>
    <w:rsid w:val="00430A21"/>
    <w:rsid w:val="00485DE4"/>
    <w:rsid w:val="00492A40"/>
    <w:rsid w:val="004954FB"/>
    <w:rsid w:val="004B5693"/>
    <w:rsid w:val="004E3FD7"/>
    <w:rsid w:val="00584FB9"/>
    <w:rsid w:val="00595FCD"/>
    <w:rsid w:val="005A1209"/>
    <w:rsid w:val="005B6BD6"/>
    <w:rsid w:val="005C0E2E"/>
    <w:rsid w:val="005E1467"/>
    <w:rsid w:val="00664780"/>
    <w:rsid w:val="00664EC1"/>
    <w:rsid w:val="006B76A0"/>
    <w:rsid w:val="006D6F84"/>
    <w:rsid w:val="007447A9"/>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30DAB"/>
    <w:rsid w:val="00A477B6"/>
    <w:rsid w:val="00A70D34"/>
    <w:rsid w:val="00A92F7A"/>
    <w:rsid w:val="00AB66DC"/>
    <w:rsid w:val="00AD39E3"/>
    <w:rsid w:val="00AE55AE"/>
    <w:rsid w:val="00B037DE"/>
    <w:rsid w:val="00B04342"/>
    <w:rsid w:val="00B17E60"/>
    <w:rsid w:val="00B2433B"/>
    <w:rsid w:val="00B53F18"/>
    <w:rsid w:val="00B73494"/>
    <w:rsid w:val="00B804DB"/>
    <w:rsid w:val="00BC360B"/>
    <w:rsid w:val="00BD0A32"/>
    <w:rsid w:val="00BD3DEE"/>
    <w:rsid w:val="00C04FE2"/>
    <w:rsid w:val="00C47F17"/>
    <w:rsid w:val="00C53220"/>
    <w:rsid w:val="00C5658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C21F-D280-412C-A425-44877A2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Windows User</cp:lastModifiedBy>
  <cp:revision>59</cp:revision>
  <dcterms:created xsi:type="dcterms:W3CDTF">2017-03-04T08:34:00Z</dcterms:created>
  <dcterms:modified xsi:type="dcterms:W3CDTF">2017-03-20T21:18:00Z</dcterms:modified>
</cp:coreProperties>
</file>